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761954733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placeholder>
              <w:docPart w:val="4FD089CD098469478E5AB81B3C23E2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51525FB" w14:textId="73E7E44D" w:rsidR="00B67DA6" w:rsidRDefault="0048527E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Stickman </w:t>
              </w:r>
              <w:r w:rsidR="00F750EB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Punching bag</w:t>
              </w: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    </w:t>
              </w:r>
              <w:r w:rsidR="00B67DA6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Project </w:t>
              </w:r>
              <w:r w:rsidR="000A2B42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Progress Report Milestone </w:t>
              </w:r>
              <w:r w:rsidR="00093D77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Beta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itle"/>
            <w:tag w:val="Subtitle"/>
            <w:id w:val="8081533"/>
            <w:text/>
          </w:sdtPr>
          <w:sdtEndPr/>
          <w:sdtContent>
            <w:p w14:paraId="275EF5E3" w14:textId="7F274749" w:rsidR="00B67DA6" w:rsidRDefault="00B67DA6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>Android Development Final project</w:t>
              </w:r>
              <w:r w:rsidR="0048527E">
                <w:rPr>
                  <w:b/>
                  <w:noProof/>
                  <w:color w:val="4F81BD" w:themeColor="accent1"/>
                  <w:sz w:val="40"/>
                  <w:szCs w:val="36"/>
                </w:rPr>
                <w:t xml:space="preserve"> </w:t>
              </w:r>
            </w:p>
          </w:sdtContent>
        </w:sdt>
        <w:p w14:paraId="010BC7EE" w14:textId="53A49EC1" w:rsidR="00B67DA6" w:rsidRDefault="009220A5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67DA6">
                <w:rPr>
                  <w:noProof/>
                  <w:color w:val="808080" w:themeColor="background1" w:themeShade="80"/>
                  <w:sz w:val="36"/>
                  <w:szCs w:val="36"/>
                </w:rPr>
                <w:t>Stephen Kendrick</w:t>
              </w:r>
            </w:sdtContent>
          </w:sdt>
        </w:p>
        <w:p w14:paraId="3C01AD5C" w14:textId="77777777" w:rsidR="00B67DA6" w:rsidRDefault="00B67D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64693B" wp14:editId="5225D45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223760" cy="9509760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95097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68.8pt;height:74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04F5078" wp14:editId="4DCEB6A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0" t="1270" r="0" b="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6pt;margin-top:537.1pt;width:568.8pt;height:187.1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EB472CF" w14:textId="3649FB5E" w:rsidR="00DC5390" w:rsidRDefault="00B67DA6">
          <w:pPr>
            <w:spacing w:line="240" w:lineRule="auto"/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4"/>
            </w:rPr>
            <w:id w:val="47919373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BA5740D" w14:textId="3C4DC33D" w:rsidR="00DC5390" w:rsidRDefault="00DC5390">
              <w:pPr>
                <w:pStyle w:val="TOCHeading"/>
              </w:pPr>
              <w:r>
                <w:t>Table of Contents</w:t>
              </w:r>
            </w:p>
            <w:p w14:paraId="0BE03DE4" w14:textId="77777777" w:rsidR="00DC5390" w:rsidRDefault="00DC5390">
              <w:pPr>
                <w:pStyle w:val="TOC1"/>
                <w:tabs>
                  <w:tab w:val="right" w:leader="dot" w:pos="9350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r>
                <w:rPr>
                  <w:noProof/>
                </w:rPr>
                <w:t>What Currently Work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632168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9220A5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34B30415" w14:textId="77777777" w:rsidR="00DC5390" w:rsidRDefault="00DC5390">
              <w:pPr>
                <w:pStyle w:val="TOC1"/>
                <w:tabs>
                  <w:tab w:val="right" w:leader="dot" w:pos="9350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What Needs to Be Completed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632168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9220A5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2B07291" w14:textId="77777777" w:rsidR="00DC5390" w:rsidRDefault="00DC5390">
              <w:pPr>
                <w:pStyle w:val="TOC1"/>
                <w:tabs>
                  <w:tab w:val="right" w:leader="dot" w:pos="9350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Modifications of Project from Proposal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632168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9220A5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62815D1" w14:textId="77777777" w:rsidR="00DC5390" w:rsidRDefault="00DC5390">
              <w:pPr>
                <w:pStyle w:val="TOC1"/>
                <w:tabs>
                  <w:tab w:val="right" w:leader="dot" w:pos="9350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Progress Related to Proposed Sche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632168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9220A5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AD9D767" w14:textId="77777777" w:rsidR="00DC5390" w:rsidRDefault="00DC5390">
              <w:pPr>
                <w:pStyle w:val="TOC1"/>
                <w:tabs>
                  <w:tab w:val="right" w:leader="dot" w:pos="9350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Major Problems Encountered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632168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9220A5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3561CC26" w14:textId="72297A82" w:rsidR="00DC5390" w:rsidRDefault="00DC53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413B6AE" w14:textId="69514AEE" w:rsidR="00DC5390" w:rsidRDefault="00DC5390">
          <w:pPr>
            <w:spacing w:line="240" w:lineRule="auto"/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</w:p>
        <w:p w14:paraId="0AE2507C" w14:textId="77777777" w:rsidR="00DC5390" w:rsidRDefault="00DC5390">
          <w:pPr>
            <w:spacing w:line="240" w:lineRule="auto"/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bookmarkStart w:id="0" w:name="_Toc246321680"/>
          <w:r>
            <w:br w:type="page"/>
          </w:r>
          <w:bookmarkStart w:id="1" w:name="_GoBack"/>
          <w:bookmarkEnd w:id="1"/>
        </w:p>
        <w:p w14:paraId="2F30DCF6" w14:textId="3C830EFA" w:rsidR="00A76F63" w:rsidRDefault="00A76F63" w:rsidP="00D3441D">
          <w:pPr>
            <w:pStyle w:val="Heading1"/>
          </w:pPr>
          <w:r>
            <w:t>What Currently Works</w:t>
          </w:r>
          <w:bookmarkEnd w:id="0"/>
        </w:p>
        <w:p w14:paraId="5ECD6D55" w14:textId="7FBAE53D" w:rsidR="00A76F63" w:rsidRDefault="00A76F63" w:rsidP="00A76F63">
          <w:r>
            <w:tab/>
            <w:t xml:space="preserve">As of Milestone </w:t>
          </w:r>
          <w:r w:rsidR="00616404">
            <w:t>Beta</w:t>
          </w:r>
          <w:r>
            <w:t>, the following is currently working.</w:t>
          </w:r>
        </w:p>
        <w:p w14:paraId="1CB2F265" w14:textId="6C08E4A4" w:rsidR="00A76F63" w:rsidRDefault="00616404" w:rsidP="00A76F63">
          <w:pPr>
            <w:pStyle w:val="ListParagraph"/>
            <w:numPr>
              <w:ilvl w:val="1"/>
              <w:numId w:val="5"/>
            </w:numPr>
          </w:pPr>
          <w:r>
            <w:t>All from Milestone Alpha</w:t>
          </w:r>
        </w:p>
        <w:p w14:paraId="2A9FE4F8" w14:textId="2CCE75E1" w:rsidR="00A76F63" w:rsidRDefault="00616404" w:rsidP="00A76F63">
          <w:pPr>
            <w:pStyle w:val="ListParagraph"/>
            <w:numPr>
              <w:ilvl w:val="1"/>
              <w:numId w:val="5"/>
            </w:numPr>
          </w:pPr>
          <w:r>
            <w:t>Animations</w:t>
          </w:r>
        </w:p>
        <w:p w14:paraId="5A521D72" w14:textId="64EF0E78" w:rsidR="00A76F63" w:rsidRDefault="00616404" w:rsidP="00A76F63">
          <w:pPr>
            <w:pStyle w:val="ListParagraph"/>
            <w:numPr>
              <w:ilvl w:val="2"/>
              <w:numId w:val="5"/>
            </w:numPr>
          </w:pPr>
          <w:r>
            <w:t>The application now utilizes the animations I created.</w:t>
          </w:r>
        </w:p>
        <w:p w14:paraId="52730991" w14:textId="77777777" w:rsidR="00616404" w:rsidRDefault="00A76F63" w:rsidP="00616404">
          <w:pPr>
            <w:pStyle w:val="ListParagraph"/>
            <w:numPr>
              <w:ilvl w:val="1"/>
              <w:numId w:val="5"/>
            </w:numPr>
          </w:pPr>
          <w:r>
            <w:t>Time Trial</w:t>
          </w:r>
        </w:p>
        <w:p w14:paraId="0BE5FACA" w14:textId="77777777" w:rsidR="00616404" w:rsidRDefault="00616404" w:rsidP="00616404">
          <w:pPr>
            <w:pStyle w:val="ListParagraph"/>
            <w:numPr>
              <w:ilvl w:val="2"/>
              <w:numId w:val="5"/>
            </w:numPr>
          </w:pPr>
          <w:r>
            <w:t>Buttons</w:t>
          </w:r>
        </w:p>
        <w:p w14:paraId="091DE398" w14:textId="77777777" w:rsidR="00616404" w:rsidRDefault="00616404" w:rsidP="00616404">
          <w:pPr>
            <w:pStyle w:val="ListParagraph"/>
            <w:numPr>
              <w:ilvl w:val="3"/>
              <w:numId w:val="5"/>
            </w:numPr>
          </w:pPr>
          <w:r>
            <w:t>There are now two buttons that the user can use to punch.</w:t>
          </w:r>
        </w:p>
        <w:p w14:paraId="37E4678C" w14:textId="77777777" w:rsidR="00616404" w:rsidRDefault="00616404" w:rsidP="00616404">
          <w:pPr>
            <w:pStyle w:val="ListParagraph"/>
            <w:numPr>
              <w:ilvl w:val="2"/>
              <w:numId w:val="5"/>
            </w:numPr>
          </w:pPr>
          <w:r>
            <w:t>Pause Button</w:t>
          </w:r>
        </w:p>
        <w:p w14:paraId="6E95DDDF" w14:textId="77777777" w:rsidR="00616404" w:rsidRDefault="00616404" w:rsidP="00616404">
          <w:pPr>
            <w:pStyle w:val="ListParagraph"/>
            <w:numPr>
              <w:ilvl w:val="3"/>
              <w:numId w:val="5"/>
            </w:numPr>
          </w:pPr>
          <w:r>
            <w:t>Right now the pause button just pauses the game</w:t>
          </w:r>
        </w:p>
        <w:p w14:paraId="34B89F9E" w14:textId="77777777" w:rsidR="00616404" w:rsidRDefault="00616404" w:rsidP="00616404">
          <w:pPr>
            <w:pStyle w:val="ListParagraph"/>
            <w:numPr>
              <w:ilvl w:val="1"/>
              <w:numId w:val="5"/>
            </w:numPr>
          </w:pPr>
          <w:r>
            <w:t>High Scores</w:t>
          </w:r>
        </w:p>
        <w:p w14:paraId="7022091E" w14:textId="377E80E2" w:rsidR="00E81839" w:rsidRDefault="00616404" w:rsidP="00616404">
          <w:pPr>
            <w:pStyle w:val="ListParagraph"/>
            <w:numPr>
              <w:ilvl w:val="2"/>
              <w:numId w:val="5"/>
            </w:numPr>
          </w:pPr>
          <w:r>
            <w:t>Bugs with the High Scores were fixed</w:t>
          </w:r>
          <w:r w:rsidR="00E81839">
            <w:br w:type="page"/>
          </w:r>
        </w:p>
        <w:p w14:paraId="03DCAC78" w14:textId="77777777" w:rsidR="00E81839" w:rsidRDefault="00E81839" w:rsidP="00D3441D">
          <w:pPr>
            <w:pStyle w:val="Heading1"/>
          </w:pPr>
          <w:bookmarkStart w:id="2" w:name="_Toc246321681"/>
          <w:r>
            <w:t>What Needs to Be Completed</w:t>
          </w:r>
          <w:bookmarkEnd w:id="2"/>
        </w:p>
        <w:p w14:paraId="707CF721" w14:textId="77777777" w:rsidR="00E81839" w:rsidRDefault="00E81839" w:rsidP="00E81839">
          <w:r>
            <w:tab/>
            <w:t>The following still needs to be completed.</w:t>
          </w:r>
        </w:p>
        <w:p w14:paraId="3FEE93E9" w14:textId="12DCAEC6" w:rsidR="00E81839" w:rsidRDefault="00E81839" w:rsidP="00E81839">
          <w:pPr>
            <w:pStyle w:val="ListParagraph"/>
            <w:numPr>
              <w:ilvl w:val="1"/>
              <w:numId w:val="6"/>
            </w:numPr>
          </w:pPr>
          <w:r>
            <w:t>Animations for the stickman</w:t>
          </w:r>
          <w:r w:rsidR="00C873B5">
            <w:t xml:space="preserve"> testing </w:t>
          </w:r>
          <w:r>
            <w:t xml:space="preserve"> </w:t>
          </w:r>
        </w:p>
        <w:p w14:paraId="266F0FBC" w14:textId="77777777" w:rsidR="00E81839" w:rsidRDefault="00E81839" w:rsidP="00E81839">
          <w:pPr>
            <w:pStyle w:val="ListParagraph"/>
            <w:numPr>
              <w:ilvl w:val="1"/>
              <w:numId w:val="6"/>
            </w:numPr>
          </w:pPr>
          <w:r>
            <w:t>Implement Pause of the Time Trial Game.</w:t>
          </w:r>
        </w:p>
        <w:p w14:paraId="69FA3722" w14:textId="1143F63D" w:rsidR="00E81839" w:rsidRDefault="00E81839" w:rsidP="00E81839">
          <w:pPr>
            <w:pStyle w:val="ListParagraph"/>
            <w:numPr>
              <w:ilvl w:val="1"/>
              <w:numId w:val="6"/>
            </w:numPr>
          </w:pPr>
          <w:r>
            <w:t>Error Catching</w:t>
          </w:r>
          <w:r w:rsidR="00C873B5">
            <w:t xml:space="preserve"> (Should be done, but needs more testing)</w:t>
          </w:r>
        </w:p>
        <w:p w14:paraId="37299CF9" w14:textId="68831557" w:rsidR="00C873B5" w:rsidRDefault="00C873B5" w:rsidP="00E81839">
          <w:pPr>
            <w:pStyle w:val="ListParagraph"/>
            <w:numPr>
              <w:ilvl w:val="1"/>
              <w:numId w:val="6"/>
            </w:numPr>
          </w:pPr>
          <w:r>
            <w:t>Pause and restart game when leaving.</w:t>
          </w:r>
        </w:p>
        <w:p w14:paraId="7DA0B083" w14:textId="77777777" w:rsidR="00E81839" w:rsidRDefault="00E81839" w:rsidP="00D3441D">
          <w:pPr>
            <w:pStyle w:val="Heading1"/>
          </w:pPr>
          <w:bookmarkStart w:id="3" w:name="_Toc246321682"/>
          <w:r>
            <w:t>Modifications of Project from Proposal</w:t>
          </w:r>
          <w:bookmarkEnd w:id="3"/>
        </w:p>
        <w:p w14:paraId="77C807EF" w14:textId="50DE3C31" w:rsidR="00367CCE" w:rsidRDefault="00E81839" w:rsidP="009625EF">
          <w:pPr>
            <w:ind w:left="720"/>
          </w:pPr>
          <w:r>
            <w:t xml:space="preserve">Most of the Proposals and Ideas from the Project Proposal are still on schedule to be completed on time. </w:t>
          </w:r>
          <w:r w:rsidR="00C873B5">
            <w:t>There are not any modifications to the proposal that were not mentioned on the last milestone report.</w:t>
          </w:r>
        </w:p>
        <w:p w14:paraId="590A5E56" w14:textId="3C9E5859" w:rsidR="00367CCE" w:rsidRDefault="00367CCE" w:rsidP="00D3441D">
          <w:pPr>
            <w:pStyle w:val="Heading1"/>
          </w:pPr>
          <w:bookmarkStart w:id="4" w:name="_Toc246321683"/>
          <w:r>
            <w:t>Progre</w:t>
          </w:r>
          <w:r w:rsidR="00D3441D">
            <w:t>ss Related to Proposed Schedule</w:t>
          </w:r>
          <w:bookmarkEnd w:id="4"/>
        </w:p>
        <w:p w14:paraId="5E6C28EB" w14:textId="5D608A71" w:rsidR="00990949" w:rsidRDefault="00367CCE" w:rsidP="00D3441D">
          <w:pPr>
            <w:ind w:left="720"/>
          </w:pPr>
          <w:r>
            <w:t>The progress as it relates to the proposed schedule is on t</w:t>
          </w:r>
          <w:r w:rsidR="00C873B5">
            <w:t>rack, with a few modifications. Those modifications are just the timing of things like the pause button to be complete by now. The project is still on track to be completed on schedule.</w:t>
          </w:r>
        </w:p>
        <w:p w14:paraId="0B114FAC" w14:textId="77777777" w:rsidR="00990949" w:rsidRDefault="00990949" w:rsidP="00D3441D">
          <w:pPr>
            <w:pStyle w:val="Heading1"/>
          </w:pPr>
          <w:bookmarkStart w:id="5" w:name="_Toc246321684"/>
          <w:r>
            <w:t>Major Problems Encountered</w:t>
          </w:r>
          <w:bookmarkEnd w:id="5"/>
        </w:p>
        <w:p w14:paraId="49FB0DEB" w14:textId="67F36D22" w:rsidR="00554D25" w:rsidRPr="00990949" w:rsidRDefault="00990949" w:rsidP="00947DA7">
          <w:pPr>
            <w:ind w:left="720"/>
          </w:pPr>
          <w:r>
            <w:t xml:space="preserve">There was only one </w:t>
          </w:r>
          <w:r w:rsidR="00947DA7">
            <w:t xml:space="preserve">big </w:t>
          </w:r>
          <w:r>
            <w:t xml:space="preserve">problem that was encountered during work for Milestone </w:t>
          </w:r>
          <w:r w:rsidR="00C873B5">
            <w:t>Beta</w:t>
          </w:r>
          <w:r>
            <w:t>.</w:t>
          </w:r>
          <w:r w:rsidR="00C873B5">
            <w:t xml:space="preserve"> The animations image files caused </w:t>
          </w:r>
          <w:proofErr w:type="gramStart"/>
          <w:r w:rsidR="00C873B5">
            <w:t>a</w:t>
          </w:r>
          <w:proofErr w:type="gramEnd"/>
          <w:r w:rsidR="00C873B5">
            <w:t xml:space="preserve"> </w:t>
          </w:r>
          <w:proofErr w:type="spellStart"/>
          <w:r w:rsidR="00C873B5">
            <w:t>OutOfMemory</w:t>
          </w:r>
          <w:proofErr w:type="spellEnd"/>
          <w:r w:rsidR="00C873B5">
            <w:t xml:space="preserve"> Exception during runtime. I fixed this by decreasing the number of images I use and making the project use a large heap.</w:t>
          </w:r>
          <w:r w:rsidR="00947DA7">
            <w:t xml:space="preserve"> Besides that, there were only minor problems that were fixed easily.</w:t>
          </w:r>
        </w:p>
      </w:sdtContent>
    </w:sdt>
    <w:sectPr w:rsidR="00554D25" w:rsidRPr="00990949" w:rsidSect="00D45E9B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C6E00" w14:textId="77777777" w:rsidR="00367CCE" w:rsidRDefault="00367CCE" w:rsidP="00D45E9B">
      <w:pPr>
        <w:spacing w:line="240" w:lineRule="auto"/>
      </w:pPr>
      <w:r>
        <w:separator/>
      </w:r>
    </w:p>
  </w:endnote>
  <w:endnote w:type="continuationSeparator" w:id="0">
    <w:p w14:paraId="7C26FED1" w14:textId="77777777" w:rsidR="00367CCE" w:rsidRDefault="00367CCE" w:rsidP="00D45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691FF" w14:textId="77777777" w:rsidR="00367CCE" w:rsidRDefault="00367CCE" w:rsidP="00D45E9B">
      <w:pPr>
        <w:spacing w:line="240" w:lineRule="auto"/>
      </w:pPr>
      <w:r>
        <w:separator/>
      </w:r>
    </w:p>
  </w:footnote>
  <w:footnote w:type="continuationSeparator" w:id="0">
    <w:p w14:paraId="282FF884" w14:textId="77777777" w:rsidR="00367CCE" w:rsidRDefault="00367CCE" w:rsidP="00D45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F0A26" w14:textId="77777777" w:rsidR="00367CCE" w:rsidRDefault="00367CCE" w:rsidP="00367C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F528E" w14:textId="77777777" w:rsidR="00367CCE" w:rsidRDefault="00367CCE" w:rsidP="00D45E9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D9C2" w14:textId="77777777" w:rsidR="00367CCE" w:rsidRDefault="00367CCE" w:rsidP="00367C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0A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DC65580" w14:textId="77777777" w:rsidR="00367CCE" w:rsidRDefault="00367CCE" w:rsidP="00D45E9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628"/>
    <w:multiLevelType w:val="hybridMultilevel"/>
    <w:tmpl w:val="E8D2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251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25139A"/>
    <w:multiLevelType w:val="hybridMultilevel"/>
    <w:tmpl w:val="516CF7E2"/>
    <w:lvl w:ilvl="0" w:tplc="5762C8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F4F3E"/>
    <w:multiLevelType w:val="hybridMultilevel"/>
    <w:tmpl w:val="73CA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35A1E"/>
    <w:multiLevelType w:val="hybridMultilevel"/>
    <w:tmpl w:val="D812E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3010C"/>
    <w:multiLevelType w:val="hybridMultilevel"/>
    <w:tmpl w:val="11AE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62"/>
    <w:rsid w:val="00027937"/>
    <w:rsid w:val="00041A33"/>
    <w:rsid w:val="00043FD4"/>
    <w:rsid w:val="00052B8A"/>
    <w:rsid w:val="000675EF"/>
    <w:rsid w:val="00076BE3"/>
    <w:rsid w:val="00093594"/>
    <w:rsid w:val="00093D77"/>
    <w:rsid w:val="000A2B42"/>
    <w:rsid w:val="000A558E"/>
    <w:rsid w:val="000D3AC0"/>
    <w:rsid w:val="000F62E7"/>
    <w:rsid w:val="001019EB"/>
    <w:rsid w:val="00101BE1"/>
    <w:rsid w:val="00114BEF"/>
    <w:rsid w:val="00121D4A"/>
    <w:rsid w:val="0013428C"/>
    <w:rsid w:val="00157A9F"/>
    <w:rsid w:val="001647A1"/>
    <w:rsid w:val="00194356"/>
    <w:rsid w:val="001B27AA"/>
    <w:rsid w:val="001C3BB9"/>
    <w:rsid w:val="002575B3"/>
    <w:rsid w:val="0028171E"/>
    <w:rsid w:val="0029493D"/>
    <w:rsid w:val="002C3A78"/>
    <w:rsid w:val="002E1575"/>
    <w:rsid w:val="002F0F57"/>
    <w:rsid w:val="002F77B3"/>
    <w:rsid w:val="003239A6"/>
    <w:rsid w:val="00340453"/>
    <w:rsid w:val="00343AB5"/>
    <w:rsid w:val="003462BC"/>
    <w:rsid w:val="00353229"/>
    <w:rsid w:val="00367CCE"/>
    <w:rsid w:val="0037203C"/>
    <w:rsid w:val="003C1A46"/>
    <w:rsid w:val="003D3962"/>
    <w:rsid w:val="003E558E"/>
    <w:rsid w:val="003E77E7"/>
    <w:rsid w:val="00427E57"/>
    <w:rsid w:val="00433CD9"/>
    <w:rsid w:val="0046036D"/>
    <w:rsid w:val="0048527E"/>
    <w:rsid w:val="0049150D"/>
    <w:rsid w:val="004B179E"/>
    <w:rsid w:val="004E794E"/>
    <w:rsid w:val="005076AB"/>
    <w:rsid w:val="00515206"/>
    <w:rsid w:val="005211B5"/>
    <w:rsid w:val="005313EA"/>
    <w:rsid w:val="00554D25"/>
    <w:rsid w:val="005815CB"/>
    <w:rsid w:val="005B6CCE"/>
    <w:rsid w:val="0060519F"/>
    <w:rsid w:val="00616404"/>
    <w:rsid w:val="006365D9"/>
    <w:rsid w:val="0063663A"/>
    <w:rsid w:val="00643F31"/>
    <w:rsid w:val="006743C4"/>
    <w:rsid w:val="006B3FF8"/>
    <w:rsid w:val="006C754E"/>
    <w:rsid w:val="006D4B76"/>
    <w:rsid w:val="006E6757"/>
    <w:rsid w:val="006E78D6"/>
    <w:rsid w:val="006F561D"/>
    <w:rsid w:val="007207B8"/>
    <w:rsid w:val="0072665D"/>
    <w:rsid w:val="00732B8A"/>
    <w:rsid w:val="007367AD"/>
    <w:rsid w:val="007505CD"/>
    <w:rsid w:val="00751043"/>
    <w:rsid w:val="00757B21"/>
    <w:rsid w:val="00763956"/>
    <w:rsid w:val="00812EEA"/>
    <w:rsid w:val="00830275"/>
    <w:rsid w:val="00830D0F"/>
    <w:rsid w:val="0084298B"/>
    <w:rsid w:val="00842F56"/>
    <w:rsid w:val="00851951"/>
    <w:rsid w:val="008730E1"/>
    <w:rsid w:val="008A0DFE"/>
    <w:rsid w:val="008A4163"/>
    <w:rsid w:val="0091475F"/>
    <w:rsid w:val="009220A5"/>
    <w:rsid w:val="00947DA7"/>
    <w:rsid w:val="009625EF"/>
    <w:rsid w:val="009653E1"/>
    <w:rsid w:val="00967D2F"/>
    <w:rsid w:val="00990949"/>
    <w:rsid w:val="0099385E"/>
    <w:rsid w:val="009A0935"/>
    <w:rsid w:val="009A3D78"/>
    <w:rsid w:val="009D5D40"/>
    <w:rsid w:val="00A1575F"/>
    <w:rsid w:val="00A15949"/>
    <w:rsid w:val="00A15E44"/>
    <w:rsid w:val="00A30FA7"/>
    <w:rsid w:val="00A37479"/>
    <w:rsid w:val="00A40FF5"/>
    <w:rsid w:val="00A56181"/>
    <w:rsid w:val="00A57740"/>
    <w:rsid w:val="00A6623E"/>
    <w:rsid w:val="00A76F63"/>
    <w:rsid w:val="00A905DA"/>
    <w:rsid w:val="00AC1965"/>
    <w:rsid w:val="00AD43B0"/>
    <w:rsid w:val="00AE6DB1"/>
    <w:rsid w:val="00AF1424"/>
    <w:rsid w:val="00B106BD"/>
    <w:rsid w:val="00B57EF1"/>
    <w:rsid w:val="00B61092"/>
    <w:rsid w:val="00B618DA"/>
    <w:rsid w:val="00B66780"/>
    <w:rsid w:val="00B67DA6"/>
    <w:rsid w:val="00BA5D4B"/>
    <w:rsid w:val="00BB75CE"/>
    <w:rsid w:val="00BC339C"/>
    <w:rsid w:val="00BC3E41"/>
    <w:rsid w:val="00BC5604"/>
    <w:rsid w:val="00BE3085"/>
    <w:rsid w:val="00BF5A0A"/>
    <w:rsid w:val="00C802B8"/>
    <w:rsid w:val="00C873B5"/>
    <w:rsid w:val="00C91CCB"/>
    <w:rsid w:val="00C97869"/>
    <w:rsid w:val="00CA2FB7"/>
    <w:rsid w:val="00CB02A1"/>
    <w:rsid w:val="00CB2460"/>
    <w:rsid w:val="00CD2BF7"/>
    <w:rsid w:val="00D3441D"/>
    <w:rsid w:val="00D45E9B"/>
    <w:rsid w:val="00DC5390"/>
    <w:rsid w:val="00E1459C"/>
    <w:rsid w:val="00E33123"/>
    <w:rsid w:val="00E36245"/>
    <w:rsid w:val="00E50D6D"/>
    <w:rsid w:val="00E56A56"/>
    <w:rsid w:val="00E74259"/>
    <w:rsid w:val="00E81839"/>
    <w:rsid w:val="00E945E2"/>
    <w:rsid w:val="00EB6B23"/>
    <w:rsid w:val="00EC1E1F"/>
    <w:rsid w:val="00ED465F"/>
    <w:rsid w:val="00ED6A8D"/>
    <w:rsid w:val="00F134DD"/>
    <w:rsid w:val="00F4352D"/>
    <w:rsid w:val="00F750EB"/>
    <w:rsid w:val="00F819AE"/>
    <w:rsid w:val="00F96126"/>
    <w:rsid w:val="00F97362"/>
    <w:rsid w:val="00FA03B0"/>
    <w:rsid w:val="00FE3815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CA7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57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D2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5E9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9B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D45E9B"/>
  </w:style>
  <w:style w:type="paragraph" w:styleId="Footer">
    <w:name w:val="footer"/>
    <w:basedOn w:val="Normal"/>
    <w:link w:val="FooterChar"/>
    <w:uiPriority w:val="99"/>
    <w:unhideWhenUsed/>
    <w:rsid w:val="00D45E9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9B"/>
    <w:rPr>
      <w:rFonts w:ascii="Times New Roman" w:hAnsi="Times New Roman"/>
    </w:rPr>
  </w:style>
  <w:style w:type="paragraph" w:customStyle="1" w:styleId="TOCTitle">
    <w:name w:val="TOC Title"/>
    <w:basedOn w:val="Normal"/>
    <w:qFormat/>
    <w:rsid w:val="00D45E9B"/>
    <w:pPr>
      <w:spacing w:after="240" w:line="240" w:lineRule="auto"/>
      <w:jc w:val="center"/>
    </w:pPr>
    <w:rPr>
      <w:rFonts w:asciiTheme="majorHAnsi" w:eastAsia="Times New Roman" w:hAnsiTheme="majorHAnsi" w:cs="Times New Roman"/>
      <w:b/>
    </w:rPr>
  </w:style>
  <w:style w:type="character" w:customStyle="1" w:styleId="Level1Char">
    <w:name w:val="Level 1 Char"/>
    <w:basedOn w:val="DefaultParagraphFont"/>
    <w:link w:val="Level1"/>
    <w:locked/>
    <w:rsid w:val="00D45E9B"/>
    <w:rPr>
      <w:rFonts w:asciiTheme="majorHAnsi" w:hAnsiTheme="majorHAnsi" w:cs="Times New Roman"/>
      <w:b/>
      <w:bCs/>
      <w:caps/>
    </w:rPr>
  </w:style>
  <w:style w:type="paragraph" w:customStyle="1" w:styleId="Level1">
    <w:name w:val="Level 1"/>
    <w:basedOn w:val="TOC1"/>
    <w:link w:val="Level1Char"/>
    <w:qFormat/>
    <w:rsid w:val="00D45E9B"/>
    <w:pPr>
      <w:tabs>
        <w:tab w:val="right" w:leader="dot" w:pos="8630"/>
      </w:tabs>
      <w:spacing w:after="120" w:line="240" w:lineRule="auto"/>
    </w:pPr>
    <w:rPr>
      <w:rFonts w:cs="Times New Roman"/>
      <w:b w:val="0"/>
      <w:bCs/>
      <w:caps/>
    </w:rPr>
  </w:style>
  <w:style w:type="character" w:customStyle="1" w:styleId="Level2Char">
    <w:name w:val="Level 2 Char"/>
    <w:basedOn w:val="DefaultParagraphFont"/>
    <w:link w:val="Level2"/>
    <w:locked/>
    <w:rsid w:val="00D45E9B"/>
    <w:rPr>
      <w:rFonts w:asciiTheme="majorHAnsi" w:hAnsiTheme="majorHAnsi" w:cs="Times New Roman"/>
      <w:smallCaps/>
      <w:color w:val="000000"/>
    </w:rPr>
  </w:style>
  <w:style w:type="paragraph" w:customStyle="1" w:styleId="Level2">
    <w:name w:val="Level 2"/>
    <w:basedOn w:val="TOC2"/>
    <w:link w:val="Level2Char"/>
    <w:qFormat/>
    <w:rsid w:val="00D45E9B"/>
    <w:pPr>
      <w:tabs>
        <w:tab w:val="right" w:leader="dot" w:pos="8630"/>
      </w:tabs>
      <w:spacing w:line="240" w:lineRule="auto"/>
      <w:ind w:left="200"/>
    </w:pPr>
    <w:rPr>
      <w:rFonts w:asciiTheme="majorHAnsi" w:hAnsiTheme="majorHAnsi" w:cs="Times New Roman"/>
      <w:smallCap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D45E9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D45E9B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76F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441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441D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57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D2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5E9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9B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D45E9B"/>
  </w:style>
  <w:style w:type="paragraph" w:styleId="Footer">
    <w:name w:val="footer"/>
    <w:basedOn w:val="Normal"/>
    <w:link w:val="FooterChar"/>
    <w:uiPriority w:val="99"/>
    <w:unhideWhenUsed/>
    <w:rsid w:val="00D45E9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9B"/>
    <w:rPr>
      <w:rFonts w:ascii="Times New Roman" w:hAnsi="Times New Roman"/>
    </w:rPr>
  </w:style>
  <w:style w:type="paragraph" w:customStyle="1" w:styleId="TOCTitle">
    <w:name w:val="TOC Title"/>
    <w:basedOn w:val="Normal"/>
    <w:qFormat/>
    <w:rsid w:val="00D45E9B"/>
    <w:pPr>
      <w:spacing w:after="240" w:line="240" w:lineRule="auto"/>
      <w:jc w:val="center"/>
    </w:pPr>
    <w:rPr>
      <w:rFonts w:asciiTheme="majorHAnsi" w:eastAsia="Times New Roman" w:hAnsiTheme="majorHAnsi" w:cs="Times New Roman"/>
      <w:b/>
    </w:rPr>
  </w:style>
  <w:style w:type="character" w:customStyle="1" w:styleId="Level1Char">
    <w:name w:val="Level 1 Char"/>
    <w:basedOn w:val="DefaultParagraphFont"/>
    <w:link w:val="Level1"/>
    <w:locked/>
    <w:rsid w:val="00D45E9B"/>
    <w:rPr>
      <w:rFonts w:asciiTheme="majorHAnsi" w:hAnsiTheme="majorHAnsi" w:cs="Times New Roman"/>
      <w:b/>
      <w:bCs/>
      <w:caps/>
    </w:rPr>
  </w:style>
  <w:style w:type="paragraph" w:customStyle="1" w:styleId="Level1">
    <w:name w:val="Level 1"/>
    <w:basedOn w:val="TOC1"/>
    <w:link w:val="Level1Char"/>
    <w:qFormat/>
    <w:rsid w:val="00D45E9B"/>
    <w:pPr>
      <w:tabs>
        <w:tab w:val="right" w:leader="dot" w:pos="8630"/>
      </w:tabs>
      <w:spacing w:after="120" w:line="240" w:lineRule="auto"/>
    </w:pPr>
    <w:rPr>
      <w:rFonts w:cs="Times New Roman"/>
      <w:b w:val="0"/>
      <w:bCs/>
      <w:caps/>
    </w:rPr>
  </w:style>
  <w:style w:type="character" w:customStyle="1" w:styleId="Level2Char">
    <w:name w:val="Level 2 Char"/>
    <w:basedOn w:val="DefaultParagraphFont"/>
    <w:link w:val="Level2"/>
    <w:locked/>
    <w:rsid w:val="00D45E9B"/>
    <w:rPr>
      <w:rFonts w:asciiTheme="majorHAnsi" w:hAnsiTheme="majorHAnsi" w:cs="Times New Roman"/>
      <w:smallCaps/>
      <w:color w:val="000000"/>
    </w:rPr>
  </w:style>
  <w:style w:type="paragraph" w:customStyle="1" w:styleId="Level2">
    <w:name w:val="Level 2"/>
    <w:basedOn w:val="TOC2"/>
    <w:link w:val="Level2Char"/>
    <w:qFormat/>
    <w:rsid w:val="00D45E9B"/>
    <w:pPr>
      <w:tabs>
        <w:tab w:val="right" w:leader="dot" w:pos="8630"/>
      </w:tabs>
      <w:spacing w:line="240" w:lineRule="auto"/>
      <w:ind w:left="200"/>
    </w:pPr>
    <w:rPr>
      <w:rFonts w:asciiTheme="majorHAnsi" w:hAnsiTheme="majorHAnsi" w:cs="Times New Roman"/>
      <w:smallCap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D45E9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D45E9B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76F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441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441D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441D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9A"/>
    <w:rsid w:val="00375ADB"/>
    <w:rsid w:val="003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515CACC396D24DB71CDC2CDB0D8A4F">
    <w:name w:val="23515CACC396D24DB71CDC2CDB0D8A4F"/>
    <w:rsid w:val="003E099A"/>
  </w:style>
  <w:style w:type="paragraph" w:customStyle="1" w:styleId="6D4D35901743014AA8809B5B1EDFFEAA">
    <w:name w:val="6D4D35901743014AA8809B5B1EDFFEAA"/>
    <w:rsid w:val="003E099A"/>
  </w:style>
  <w:style w:type="paragraph" w:customStyle="1" w:styleId="2A887A6F216AAD4CA31E8D6091C31FB5">
    <w:name w:val="2A887A6F216AAD4CA31E8D6091C31FB5"/>
    <w:rsid w:val="003E099A"/>
  </w:style>
  <w:style w:type="paragraph" w:customStyle="1" w:styleId="717EFC897BCA6649A3B257B92C339DF9">
    <w:name w:val="717EFC897BCA6649A3B257B92C339DF9"/>
    <w:rsid w:val="003E099A"/>
  </w:style>
  <w:style w:type="paragraph" w:customStyle="1" w:styleId="F2362C2F9C4CBC4EBFF42975EFA1207D">
    <w:name w:val="F2362C2F9C4CBC4EBFF42975EFA1207D"/>
    <w:rsid w:val="003E099A"/>
  </w:style>
  <w:style w:type="paragraph" w:customStyle="1" w:styleId="2F41FEFAE1FC174099293C25C4947190">
    <w:name w:val="2F41FEFAE1FC174099293C25C4947190"/>
    <w:rsid w:val="003E099A"/>
  </w:style>
  <w:style w:type="paragraph" w:customStyle="1" w:styleId="88F918AFC308B243AFC5FD55B6819E69">
    <w:name w:val="88F918AFC308B243AFC5FD55B6819E69"/>
    <w:rsid w:val="003E099A"/>
  </w:style>
  <w:style w:type="paragraph" w:customStyle="1" w:styleId="4FD089CD098469478E5AB81B3C23E2D2">
    <w:name w:val="4FD089CD098469478E5AB81B3C23E2D2"/>
    <w:rsid w:val="003E099A"/>
  </w:style>
  <w:style w:type="paragraph" w:customStyle="1" w:styleId="3FB6C753934F014F848AC07D891631E5">
    <w:name w:val="3FB6C753934F014F848AC07D891631E5"/>
    <w:rsid w:val="003E099A"/>
  </w:style>
  <w:style w:type="paragraph" w:customStyle="1" w:styleId="0F49427997707F408D887A8E06573682">
    <w:name w:val="0F49427997707F408D887A8E06573682"/>
    <w:rsid w:val="003E099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515CACC396D24DB71CDC2CDB0D8A4F">
    <w:name w:val="23515CACC396D24DB71CDC2CDB0D8A4F"/>
    <w:rsid w:val="003E099A"/>
  </w:style>
  <w:style w:type="paragraph" w:customStyle="1" w:styleId="6D4D35901743014AA8809B5B1EDFFEAA">
    <w:name w:val="6D4D35901743014AA8809B5B1EDFFEAA"/>
    <w:rsid w:val="003E099A"/>
  </w:style>
  <w:style w:type="paragraph" w:customStyle="1" w:styleId="2A887A6F216AAD4CA31E8D6091C31FB5">
    <w:name w:val="2A887A6F216AAD4CA31E8D6091C31FB5"/>
    <w:rsid w:val="003E099A"/>
  </w:style>
  <w:style w:type="paragraph" w:customStyle="1" w:styleId="717EFC897BCA6649A3B257B92C339DF9">
    <w:name w:val="717EFC897BCA6649A3B257B92C339DF9"/>
    <w:rsid w:val="003E099A"/>
  </w:style>
  <w:style w:type="paragraph" w:customStyle="1" w:styleId="F2362C2F9C4CBC4EBFF42975EFA1207D">
    <w:name w:val="F2362C2F9C4CBC4EBFF42975EFA1207D"/>
    <w:rsid w:val="003E099A"/>
  </w:style>
  <w:style w:type="paragraph" w:customStyle="1" w:styleId="2F41FEFAE1FC174099293C25C4947190">
    <w:name w:val="2F41FEFAE1FC174099293C25C4947190"/>
    <w:rsid w:val="003E099A"/>
  </w:style>
  <w:style w:type="paragraph" w:customStyle="1" w:styleId="88F918AFC308B243AFC5FD55B6819E69">
    <w:name w:val="88F918AFC308B243AFC5FD55B6819E69"/>
    <w:rsid w:val="003E099A"/>
  </w:style>
  <w:style w:type="paragraph" w:customStyle="1" w:styleId="4FD089CD098469478E5AB81B3C23E2D2">
    <w:name w:val="4FD089CD098469478E5AB81B3C23E2D2"/>
    <w:rsid w:val="003E099A"/>
  </w:style>
  <w:style w:type="paragraph" w:customStyle="1" w:styleId="3FB6C753934F014F848AC07D891631E5">
    <w:name w:val="3FB6C753934F014F848AC07D891631E5"/>
    <w:rsid w:val="003E099A"/>
  </w:style>
  <w:style w:type="paragraph" w:customStyle="1" w:styleId="0F49427997707F408D887A8E06573682">
    <w:name w:val="0F49427997707F408D887A8E06573682"/>
    <w:rsid w:val="003E0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A24A7-1DA6-DD43-B188-08A30788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94</Words>
  <Characters>1679</Characters>
  <Application>Microsoft Macintosh Word</Application>
  <DocSecurity>0</DocSecurity>
  <Lines>13</Lines>
  <Paragraphs>3</Paragraphs>
  <ScaleCrop>false</ScaleCrop>
  <Company>uwg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kman Punching bag       Project Progress Report Milestone Beta</dc:title>
  <dc:subject/>
  <dc:creator>Stephen Kendrick</dc:creator>
  <cp:keywords/>
  <dc:description/>
  <cp:lastModifiedBy>Stephen Kendrick</cp:lastModifiedBy>
  <cp:revision>7</cp:revision>
  <dcterms:created xsi:type="dcterms:W3CDTF">2013-12-01T18:21:00Z</dcterms:created>
  <dcterms:modified xsi:type="dcterms:W3CDTF">2013-12-01T18:31:00Z</dcterms:modified>
</cp:coreProperties>
</file>